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E410" w14:textId="7EF2666D" w:rsidR="00B0530D" w:rsidRPr="009A0F81" w:rsidRDefault="00167B71">
      <w:pPr>
        <w:rPr>
          <w:sz w:val="24"/>
          <w:szCs w:val="24"/>
        </w:rPr>
      </w:pPr>
      <w:r w:rsidRPr="009A0F81">
        <w:rPr>
          <w:rFonts w:ascii="Forte" w:hAnsi="Forte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8056F91" wp14:editId="7AE81128">
            <wp:simplePos x="0" y="0"/>
            <wp:positionH relativeFrom="margin">
              <wp:posOffset>-343535</wp:posOffset>
            </wp:positionH>
            <wp:positionV relativeFrom="margin">
              <wp:posOffset>-725170</wp:posOffset>
            </wp:positionV>
            <wp:extent cx="6369050" cy="1170305"/>
            <wp:effectExtent l="0" t="0" r="0" b="0"/>
            <wp:wrapNone/>
            <wp:docPr id="1" name="Obraz 1" descr="C:\Users\Consor\Desktop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r\Desktop\ss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316D" w14:textId="77777777" w:rsidR="000727CA" w:rsidRPr="009A0F81" w:rsidRDefault="000727CA" w:rsidP="00EE5640">
      <w:pPr>
        <w:spacing w:after="0"/>
        <w:ind w:left="4956"/>
        <w:jc w:val="both"/>
        <w:rPr>
          <w:rFonts w:ascii="Arial Narrow" w:hAnsi="Arial Narrow"/>
          <w:sz w:val="28"/>
          <w:szCs w:val="28"/>
        </w:rPr>
      </w:pPr>
    </w:p>
    <w:p w14:paraId="45C9C0BD" w14:textId="77777777" w:rsidR="00731FCE" w:rsidRDefault="00731FCE" w:rsidP="00731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orgia" w:eastAsia="Arial Unicode MS" w:hAnsi="Georgia" w:cs="Arial Unicode MS"/>
          <w:b/>
          <w:bCs/>
          <w:color w:val="000000"/>
          <w:spacing w:val="30"/>
          <w:sz w:val="28"/>
          <w:szCs w:val="28"/>
          <w:u w:color="000000"/>
          <w:bdr w:val="nil"/>
          <w:lang w:eastAsia="pl-PL"/>
        </w:rPr>
      </w:pPr>
    </w:p>
    <w:p w14:paraId="16EE28F4" w14:textId="14380FFB" w:rsidR="00731FCE" w:rsidRDefault="00EE5640" w:rsidP="00731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orgia" w:eastAsia="Arial Unicode MS" w:hAnsi="Georgia" w:cs="Arial Unicode MS"/>
          <w:b/>
          <w:bCs/>
          <w:color w:val="000000"/>
          <w:sz w:val="28"/>
          <w:szCs w:val="28"/>
          <w:u w:color="000000"/>
          <w:bdr w:val="nil"/>
          <w:lang w:val="en-US" w:eastAsia="pl-PL"/>
        </w:rPr>
      </w:pPr>
      <w:r w:rsidRPr="00EE5640">
        <w:rPr>
          <w:rFonts w:ascii="Georgia" w:eastAsia="Arial Unicode MS" w:hAnsi="Georgia" w:cs="Arial Unicode MS"/>
          <w:b/>
          <w:bCs/>
          <w:color w:val="000000"/>
          <w:spacing w:val="30"/>
          <w:sz w:val="28"/>
          <w:szCs w:val="28"/>
          <w:u w:color="000000"/>
          <w:bdr w:val="nil"/>
          <w:lang w:eastAsia="pl-PL"/>
        </w:rPr>
        <w:t>KARTA ZGŁOSZENIA</w:t>
      </w:r>
      <w:r w:rsidR="00731FCE">
        <w:rPr>
          <w:rFonts w:ascii="Georgia" w:eastAsia="Arial Unicode MS" w:hAnsi="Georgia" w:cs="Arial Unicode MS"/>
          <w:b/>
          <w:bCs/>
          <w:color w:val="000000"/>
          <w:spacing w:val="30"/>
          <w:sz w:val="28"/>
          <w:szCs w:val="28"/>
          <w:u w:color="000000"/>
          <w:bdr w:val="nil"/>
          <w:lang w:eastAsia="pl-PL"/>
        </w:rPr>
        <w:br/>
      </w:r>
      <w:r w:rsidR="00731FCE" w:rsidRPr="00EE5640">
        <w:rPr>
          <w:rFonts w:ascii="Georgia" w:eastAsia="Arial Unicode MS" w:hAnsi="Georgia" w:cs="Arial Unicode MS"/>
          <w:b/>
          <w:bCs/>
          <w:color w:val="000000"/>
          <w:sz w:val="28"/>
          <w:szCs w:val="28"/>
          <w:u w:color="000000"/>
          <w:bdr w:val="nil"/>
          <w:lang w:val="en-US" w:eastAsia="pl-PL"/>
        </w:rPr>
        <w:t>REGISTRATION FORM</w:t>
      </w:r>
    </w:p>
    <w:p w14:paraId="6F772179" w14:textId="49A5E2D2" w:rsidR="00EE5640" w:rsidRDefault="00EE5640" w:rsidP="00E874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orgia" w:eastAsia="Arial Unicode MS" w:hAnsi="Georgia" w:cs="Arial Unicode MS"/>
          <w:color w:val="000000"/>
          <w:spacing w:val="30"/>
          <w:sz w:val="28"/>
          <w:szCs w:val="28"/>
          <w:u w:color="000000"/>
          <w:bdr w:val="nil"/>
          <w:lang w:eastAsia="pl-PL"/>
        </w:rPr>
      </w:pPr>
      <w:r w:rsidRPr="00EE5640">
        <w:rPr>
          <w:rFonts w:ascii="Georgia" w:eastAsia="Arial Unicode MS" w:hAnsi="Georgia" w:cs="Arial Unicode MS"/>
          <w:b/>
          <w:bCs/>
          <w:color w:val="000000"/>
          <w:spacing w:val="30"/>
          <w:sz w:val="28"/>
          <w:szCs w:val="28"/>
          <w:u w:color="000000"/>
          <w:bdr w:val="nil"/>
          <w:lang w:eastAsia="pl-PL"/>
        </w:rPr>
        <w:t xml:space="preserve"> </w:t>
      </w:r>
    </w:p>
    <w:p w14:paraId="1A93E23B" w14:textId="77777777" w:rsidR="00731FCE" w:rsidRPr="00731FCE" w:rsidRDefault="00731FCE" w:rsidP="001E5991">
      <w:pPr>
        <w:pStyle w:val="HTML-wstpniesformatowany"/>
        <w:shd w:val="clear" w:color="auto" w:fill="F8F9FA"/>
        <w:spacing w:line="276" w:lineRule="auto"/>
        <w:jc w:val="center"/>
        <w:rPr>
          <w:rFonts w:ascii="inherit" w:hAnsi="inherit"/>
          <w:color w:val="202124"/>
          <w:sz w:val="42"/>
          <w:szCs w:val="42"/>
        </w:rPr>
      </w:pPr>
      <w:r w:rsidRPr="00731FCE">
        <w:rPr>
          <w:rFonts w:ascii="Georgia" w:eastAsia="Arial Unicode MS" w:hAnsi="Georgia" w:cs="Arial Unicode MS"/>
          <w:b/>
          <w:bCs/>
          <w:color w:val="000000"/>
          <w:spacing w:val="30"/>
          <w:sz w:val="26"/>
          <w:szCs w:val="26"/>
          <w:u w:color="000000"/>
          <w:bdr w:val="nil"/>
        </w:rPr>
        <w:t>Międzynarodowy Rajd po Lotniskach Warmii i Mazur</w:t>
      </w:r>
      <w:r>
        <w:rPr>
          <w:rFonts w:ascii="Georgia" w:eastAsia="Arial Unicode MS" w:hAnsi="Georgia" w:cs="Arial Unicode MS"/>
          <w:b/>
          <w:bCs/>
          <w:color w:val="000000"/>
          <w:spacing w:val="30"/>
          <w:sz w:val="26"/>
          <w:szCs w:val="26"/>
          <w:u w:color="000000"/>
          <w:bdr w:val="nil"/>
        </w:rPr>
        <w:br/>
      </w:r>
      <w:r w:rsidRPr="00731FCE">
        <w:rPr>
          <w:rFonts w:ascii="Georgia" w:hAnsi="Georgia"/>
          <w:b/>
          <w:bCs/>
          <w:color w:val="202124"/>
          <w:sz w:val="26"/>
          <w:szCs w:val="26"/>
          <w:lang w:val="en"/>
        </w:rPr>
        <w:t xml:space="preserve">International Rally around Warmia and </w:t>
      </w:r>
      <w:proofErr w:type="spellStart"/>
      <w:r w:rsidRPr="00731FCE">
        <w:rPr>
          <w:rFonts w:ascii="Georgia" w:hAnsi="Georgia"/>
          <w:b/>
          <w:bCs/>
          <w:color w:val="202124"/>
          <w:sz w:val="26"/>
          <w:szCs w:val="26"/>
          <w:lang w:val="en"/>
        </w:rPr>
        <w:t>Mazury</w:t>
      </w:r>
      <w:proofErr w:type="spellEnd"/>
      <w:r w:rsidRPr="00731FCE">
        <w:rPr>
          <w:rFonts w:ascii="Georgia" w:hAnsi="Georgia"/>
          <w:b/>
          <w:bCs/>
          <w:color w:val="202124"/>
          <w:sz w:val="26"/>
          <w:szCs w:val="26"/>
          <w:lang w:val="en"/>
        </w:rPr>
        <w:t xml:space="preserve"> Airports</w:t>
      </w:r>
    </w:p>
    <w:p w14:paraId="4FB49D4D" w14:textId="77777777" w:rsidR="00EE5640" w:rsidRPr="00EE5640" w:rsidRDefault="00EE5640" w:rsidP="001E59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pl-PL"/>
        </w:rPr>
      </w:pPr>
    </w:p>
    <w:p w14:paraId="5F0378E0" w14:textId="77777777" w:rsidR="00EE5640" w:rsidRPr="00EE5640" w:rsidRDefault="00EE5640" w:rsidP="001E59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u w:color="000000"/>
          <w:bdr w:val="nil"/>
          <w:lang w:val="en-US" w:eastAsia="pl-PL"/>
        </w:rPr>
      </w:pPr>
    </w:p>
    <w:p w14:paraId="2341046A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entury" w:eastAsia="Century" w:hAnsi="Century" w:cs="Century"/>
          <w:i/>
          <w:iCs/>
          <w:color w:val="000000"/>
          <w:spacing w:val="52"/>
          <w:sz w:val="18"/>
          <w:szCs w:val="18"/>
          <w:u w:color="000000"/>
          <w:bdr w:val="nil"/>
          <w:lang w:val="en-US" w:eastAsia="pl-PL"/>
        </w:rPr>
      </w:pPr>
      <w:r w:rsidRPr="00EE5640">
        <w:rPr>
          <w:rFonts w:ascii="Century" w:eastAsia="Century" w:hAnsi="Century" w:cs="Century"/>
          <w:i/>
          <w:iCs/>
          <w:color w:val="000000"/>
          <w:spacing w:val="52"/>
          <w:sz w:val="18"/>
          <w:szCs w:val="18"/>
          <w:u w:color="000000"/>
          <w:bdr w:val="nil"/>
          <w:lang w:val="en-US" w:eastAsia="pl-PL"/>
        </w:rPr>
        <w:t>……………………………………………………………………………………………………</w:t>
      </w:r>
    </w:p>
    <w:p w14:paraId="10532496" w14:textId="479266EA" w:rsidR="00EE5640" w:rsidRPr="00EE5640" w:rsidRDefault="0031455E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orgia" w:eastAsia="Arial Unicode MS" w:hAnsi="Georgia" w:cs="Arial Unicode MS"/>
          <w:i/>
          <w:iCs/>
          <w:color w:val="000000"/>
          <w:spacing w:val="52"/>
          <w:sz w:val="16"/>
          <w:szCs w:val="16"/>
          <w:u w:color="000000"/>
          <w:bdr w:val="nil"/>
          <w:lang w:val="en-US" w:eastAsia="pl-PL"/>
        </w:rPr>
      </w:pPr>
      <w:r>
        <w:rPr>
          <w:rFonts w:ascii="Georgia" w:eastAsia="Arial Unicode MS" w:hAnsi="Georgia" w:cs="Arial Unicode MS"/>
          <w:i/>
          <w:iCs/>
          <w:caps/>
          <w:color w:val="000000"/>
          <w:spacing w:val="40"/>
          <w:sz w:val="16"/>
          <w:szCs w:val="16"/>
          <w:u w:color="000000"/>
          <w:bdr w:val="nil"/>
          <w:lang w:val="en-US" w:eastAsia="pl-PL"/>
        </w:rPr>
        <w:t xml:space="preserve"> </w:t>
      </w:r>
      <w:r w:rsidR="00EE5640" w:rsidRPr="00EE5640">
        <w:rPr>
          <w:rFonts w:ascii="Georgia" w:eastAsia="Arial Unicode MS" w:hAnsi="Georgia" w:cs="Arial Unicode MS"/>
          <w:i/>
          <w:iCs/>
          <w:caps/>
          <w:color w:val="000000"/>
          <w:spacing w:val="40"/>
          <w:sz w:val="16"/>
          <w:szCs w:val="16"/>
          <w:u w:color="000000"/>
          <w:bdr w:val="nil"/>
          <w:lang w:val="en-US" w:eastAsia="pl-PL"/>
        </w:rPr>
        <w:t>imię, nazwisko pilota/skoczka</w:t>
      </w:r>
      <w:r w:rsidR="00EE5640" w:rsidRPr="00EE5640">
        <w:rPr>
          <w:rFonts w:ascii="Georgia" w:eastAsia="Arial Unicode MS" w:hAnsi="Georgia" w:cs="Arial Unicode MS"/>
          <w:i/>
          <w:iCs/>
          <w:caps/>
          <w:color w:val="000000"/>
          <w:spacing w:val="52"/>
          <w:sz w:val="16"/>
          <w:szCs w:val="16"/>
          <w:u w:color="000000"/>
          <w:bdr w:val="nil"/>
          <w:lang w:val="en-US" w:eastAsia="pl-PL"/>
        </w:rPr>
        <w:t xml:space="preserve"> (name AND SURNAME pilot/skydiver)</w:t>
      </w:r>
    </w:p>
    <w:p w14:paraId="60AF4C4E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</w:pPr>
    </w:p>
    <w:p w14:paraId="400F46EB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</w:pPr>
      <w:r w:rsidRPr="00EE5640"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  <w:t>……………………………………………………………………………………………………</w:t>
      </w:r>
    </w:p>
    <w:p w14:paraId="25208582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orgia" w:eastAsia="Arial Unicode MS" w:hAnsi="Georgia" w:cs="Arial Unicode MS"/>
          <w:i/>
          <w:iCs/>
          <w:caps/>
          <w:color w:val="000000"/>
          <w:spacing w:val="52"/>
          <w:sz w:val="16"/>
          <w:szCs w:val="16"/>
          <w:u w:color="000000"/>
          <w:bdr w:val="nil"/>
          <w:lang w:val="en-US" w:eastAsia="pl-PL"/>
        </w:rPr>
      </w:pPr>
      <w:r w:rsidRPr="00EE5640">
        <w:rPr>
          <w:rFonts w:ascii="Georgia" w:eastAsia="Arial Unicode MS" w:hAnsi="Georgia" w:cs="Arial Unicode MS"/>
          <w:i/>
          <w:iCs/>
          <w:caps/>
          <w:color w:val="000000"/>
          <w:spacing w:val="40"/>
          <w:sz w:val="16"/>
          <w:szCs w:val="16"/>
          <w:u w:color="000000"/>
          <w:bdr w:val="nil"/>
          <w:lang w:val="en-US" w:eastAsia="pl-PL"/>
        </w:rPr>
        <w:t>telefony kontaktowe, e-mail – adres (</w:t>
      </w:r>
      <w:r w:rsidRPr="00EE5640">
        <w:rPr>
          <w:rFonts w:ascii="Georgia" w:eastAsia="Arial Unicode MS" w:hAnsi="Georgia" w:cs="Arial Unicode MS"/>
          <w:i/>
          <w:iCs/>
          <w:color w:val="000000"/>
          <w:sz w:val="16"/>
          <w:szCs w:val="16"/>
          <w:u w:color="FF2600"/>
          <w:bdr w:val="nil"/>
          <w:lang w:val="en-US" w:eastAsia="pl-PL"/>
        </w:rPr>
        <w:t>CONTACT:  MOBILE,</w:t>
      </w:r>
      <w:r w:rsidRPr="00EE5640">
        <w:rPr>
          <w:rFonts w:ascii="Georgia" w:eastAsia="Arial Unicode MS" w:hAnsi="Georgia" w:cs="Arial Unicode MS"/>
          <w:i/>
          <w:iCs/>
          <w:color w:val="000000"/>
          <w:sz w:val="16"/>
          <w:szCs w:val="16"/>
          <w:u w:color="000000"/>
          <w:bdr w:val="nil"/>
          <w:lang w:val="en-US" w:eastAsia="pl-PL"/>
        </w:rPr>
        <w:t xml:space="preserve"> E-MAIL </w:t>
      </w:r>
      <w:r w:rsidRPr="00EE5640">
        <w:rPr>
          <w:rFonts w:ascii="Georgia" w:eastAsia="Arial Unicode MS" w:hAnsi="Georgia" w:cs="Arial Unicode MS"/>
          <w:i/>
          <w:iCs/>
          <w:color w:val="000000"/>
          <w:sz w:val="16"/>
          <w:szCs w:val="16"/>
          <w:u w:color="FF2600"/>
          <w:bdr w:val="nil"/>
          <w:lang w:val="en-US" w:eastAsia="pl-PL"/>
        </w:rPr>
        <w:t xml:space="preserve"> ADDRESS)</w:t>
      </w:r>
    </w:p>
    <w:p w14:paraId="6BAE816C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</w:pPr>
    </w:p>
    <w:p w14:paraId="20A80B17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</w:pPr>
      <w:r w:rsidRPr="00EE5640">
        <w:rPr>
          <w:rFonts w:ascii="Century" w:eastAsia="Century" w:hAnsi="Century" w:cs="Century"/>
          <w:i/>
          <w:iCs/>
          <w:caps/>
          <w:color w:val="000000"/>
          <w:spacing w:val="52"/>
          <w:sz w:val="18"/>
          <w:szCs w:val="18"/>
          <w:u w:color="000000"/>
          <w:bdr w:val="nil"/>
          <w:lang w:val="en-US" w:eastAsia="pl-PL"/>
        </w:rPr>
        <w:t>……………………………………………………………………………………………………</w:t>
      </w:r>
    </w:p>
    <w:p w14:paraId="69BE38C3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orgia" w:eastAsia="Arial Unicode MS" w:hAnsi="Georgia" w:cs="Arial Unicode MS"/>
          <w:i/>
          <w:iCs/>
          <w:caps/>
          <w:color w:val="000000"/>
          <w:spacing w:val="40"/>
          <w:sz w:val="16"/>
          <w:szCs w:val="16"/>
          <w:u w:color="000000"/>
          <w:bdr w:val="nil"/>
          <w:lang w:val="en-US" w:eastAsia="pl-PL"/>
        </w:rPr>
      </w:pPr>
      <w:r w:rsidRPr="00EE5640">
        <w:rPr>
          <w:rFonts w:ascii="Georgia" w:eastAsia="Arial Unicode MS" w:hAnsi="Georgia" w:cs="Arial Unicode MS"/>
          <w:i/>
          <w:iCs/>
          <w:caps/>
          <w:color w:val="000000"/>
          <w:spacing w:val="40"/>
          <w:sz w:val="16"/>
          <w:szCs w:val="16"/>
          <w:u w:color="000000"/>
          <w:bdr w:val="nil"/>
          <w:lang w:val="en-US" w:eastAsia="pl-PL"/>
        </w:rPr>
        <w:t>typ samolotu, nr rej (</w:t>
      </w:r>
      <w:r w:rsidRPr="00EE5640">
        <w:rPr>
          <w:rFonts w:ascii="Georgia" w:eastAsia="Arial Unicode MS" w:hAnsi="Georgia" w:cs="Arial Unicode MS"/>
          <w:i/>
          <w:iCs/>
          <w:color w:val="000000"/>
          <w:sz w:val="16"/>
          <w:szCs w:val="16"/>
          <w:u w:color="000000"/>
          <w:bdr w:val="nil"/>
          <w:lang w:val="en-US" w:eastAsia="pl-PL"/>
        </w:rPr>
        <w:t>TYPE OF AIRCRAFT,</w:t>
      </w:r>
      <w:r w:rsidRPr="00EE5640">
        <w:rPr>
          <w:rFonts w:ascii="Georgia" w:eastAsia="Arial Unicode MS" w:hAnsi="Georgia" w:cs="Arial Unicode MS"/>
          <w:i/>
          <w:iCs/>
          <w:color w:val="212121"/>
          <w:sz w:val="16"/>
          <w:szCs w:val="16"/>
          <w:u w:color="000000"/>
          <w:bdr w:val="nil"/>
          <w:lang w:val="en-US" w:eastAsia="pl-PL"/>
        </w:rPr>
        <w:t xml:space="preserve"> </w:t>
      </w:r>
      <w:r w:rsidRPr="00EE5640">
        <w:rPr>
          <w:rFonts w:ascii="Georgia" w:eastAsia="Arial Unicode MS" w:hAnsi="Georgia" w:cs="Arial Unicode MS"/>
          <w:i/>
          <w:iCs/>
          <w:color w:val="212121"/>
          <w:sz w:val="16"/>
          <w:szCs w:val="16"/>
          <w:u w:color="FF2600"/>
          <w:bdr w:val="nil"/>
          <w:lang w:val="en-US" w:eastAsia="pl-PL"/>
        </w:rPr>
        <w:t>REGISTRATION NUMBER</w:t>
      </w:r>
      <w:r w:rsidRPr="00EE5640">
        <w:rPr>
          <w:rFonts w:ascii="Georgia" w:eastAsia="Arial Unicode MS" w:hAnsi="Georgia" w:cs="Arial Unicode MS"/>
          <w:i/>
          <w:iCs/>
          <w:color w:val="212121"/>
          <w:sz w:val="16"/>
          <w:szCs w:val="16"/>
          <w:u w:color="000000"/>
          <w:bdr w:val="nil"/>
          <w:lang w:val="en-US" w:eastAsia="pl-PL"/>
        </w:rPr>
        <w:t>)</w:t>
      </w:r>
    </w:p>
    <w:p w14:paraId="41946EA6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orgia" w:eastAsia="Arial Unicode MS" w:hAnsi="Georgia" w:cs="Arial Unicode MS"/>
          <w:cap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tbl>
      <w:tblPr>
        <w:tblStyle w:val="TableNormal"/>
        <w:tblW w:w="9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0"/>
        <w:gridCol w:w="3614"/>
        <w:gridCol w:w="4086"/>
      </w:tblGrid>
      <w:tr w:rsidR="00EE5640" w:rsidRPr="00EE5640" w14:paraId="55A1DBE5" w14:textId="77777777" w:rsidTr="00CD0E98">
        <w:trPr>
          <w:trHeight w:val="701"/>
          <w:jc w:val="center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C007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Zgłaszający (aeroklub, firma, osobiście)</w:t>
            </w:r>
          </w:p>
          <w:p w14:paraId="3884B1B2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</w:rPr>
            </w:pP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Applicant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(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aeroclub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company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,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rivate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)</w:t>
            </w:r>
          </w:p>
        </w:tc>
      </w:tr>
      <w:tr w:rsidR="00EE5640" w:rsidRPr="00EE5640" w14:paraId="5BFA7B87" w14:textId="77777777" w:rsidTr="00CD0E98">
        <w:trPr>
          <w:trHeight w:val="460"/>
          <w:jc w:val="center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DBF0D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Data i </w:t>
            </w: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godzina</w:t>
            </w:r>
            <w:proofErr w:type="spellEnd"/>
          </w:p>
          <w:p w14:paraId="1C172DEA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lanowanego</w:t>
            </w:r>
            <w:proofErr w:type="spellEnd"/>
          </w:p>
          <w:p w14:paraId="40493BD4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6"/>
                <w:szCs w:val="16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(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Date and time of the planned)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1B57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rzylotu</w:t>
            </w:r>
            <w:proofErr w:type="spellEnd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/</w:t>
            </w: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rzybycia</w:t>
            </w:r>
            <w:proofErr w:type="spellEnd"/>
          </w:p>
          <w:p w14:paraId="2AEAC4F4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arrival</w:t>
            </w: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9125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Zamawiam</w:t>
            </w:r>
            <w:proofErr w:type="spellEnd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aliwo</w:t>
            </w:r>
            <w:proofErr w:type="spellEnd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</w:t>
            </w:r>
          </w:p>
          <w:p w14:paraId="10D6FD61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FF26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FF26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(fuel order:)</w:t>
            </w:r>
          </w:p>
          <w:p w14:paraId="22C329EA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AVGAS 100 LL  ………………..</w:t>
            </w:r>
          </w:p>
          <w:p w14:paraId="342BA7E9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JET  A1 …………………………</w:t>
            </w:r>
          </w:p>
          <w:p w14:paraId="09D56E70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Pb 95  ………………………….</w:t>
            </w:r>
          </w:p>
        </w:tc>
      </w:tr>
      <w:tr w:rsidR="00EE5640" w:rsidRPr="00EE5640" w14:paraId="0C892932" w14:textId="77777777" w:rsidTr="00CD0E98">
        <w:trPr>
          <w:trHeight w:val="527"/>
          <w:jc w:val="center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D6C4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E62F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odlotu</w:t>
            </w:r>
            <w:proofErr w:type="spellEnd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/</w:t>
            </w:r>
            <w:proofErr w:type="spellStart"/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wyjazdu</w:t>
            </w:r>
            <w:proofErr w:type="spellEnd"/>
          </w:p>
          <w:p w14:paraId="78236FC3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departure</w:t>
            </w: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921E" w14:textId="77777777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EE5640" w:rsidRPr="00EE5640" w14:paraId="2F84D3A5" w14:textId="77777777" w:rsidTr="00CD0E98">
        <w:trPr>
          <w:trHeight w:val="3160"/>
          <w:jc w:val="center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21A9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245E073C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  <w:t>Proszę zarezerwować nocleg dla ….........… osób w:</w:t>
            </w:r>
          </w:p>
          <w:p w14:paraId="464851E1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shd w:val="clear" w:color="auto" w:fill="FFFFFF"/>
                <w:lang w:val="en-US"/>
              </w:rPr>
              <w:t>Please book accommodation for ............... people:</w:t>
            </w:r>
          </w:p>
          <w:p w14:paraId="5F7A09D1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67D77209" w14:textId="77777777" w:rsidR="00EE5640" w:rsidRPr="00EE5640" w:rsidRDefault="00EE5640" w:rsidP="00EE5640">
            <w:pPr>
              <w:rPr>
                <w:rFonts w:ascii="Century Gothic" w:hAnsi="Century Gothic" w:cs="Arial Unicode MS"/>
                <w:i/>
                <w:iCs/>
                <w:color w:val="000000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</w:t>
            </w:r>
            <w:r w:rsidRPr="00EE5640">
              <w:rPr>
                <w:rFonts w:ascii="Century Gothic" w:eastAsia="Century Gothic" w:hAnsi="Century Gothic" w:cs="Century Gothic"/>
                <w:noProof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drawing>
                <wp:inline distT="0" distB="0" distL="0" distR="0" wp14:anchorId="2F87F590" wp14:editId="0DE46B69">
                  <wp:extent cx="142875" cy="142875"/>
                  <wp:effectExtent l="0" t="0" r="0" b="0"/>
                  <wp:docPr id="3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hotel   house                     </w:t>
            </w:r>
            <w:r w:rsidRPr="00EE5640">
              <w:rPr>
                <w:rFonts w:ascii="Century Gothic" w:hAnsi="Century Gothic" w:cs="Arial Unicode MS"/>
                <w:i/>
                <w:iCs/>
                <w:noProof/>
                <w:color w:val="000000"/>
                <w:sz w:val="18"/>
                <w:szCs w:val="18"/>
                <w:u w:color="000000"/>
              </w:rPr>
              <w:drawing>
                <wp:inline distT="0" distB="0" distL="0" distR="0" wp14:anchorId="0EF9434F" wp14:editId="0B97EEF7">
                  <wp:extent cx="140335" cy="14033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internat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(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boarding) </w:t>
            </w:r>
          </w:p>
          <w:p w14:paraId="4F3EBEAD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3525D2E8" w14:textId="77777777" w:rsidR="00EE5640" w:rsidRPr="00EE5640" w:rsidRDefault="00EE5640" w:rsidP="00EE5640">
            <w:pPr>
              <w:spacing w:line="280" w:lineRule="atLeast"/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</w:t>
            </w:r>
            <w:r w:rsidRPr="00EE5640">
              <w:rPr>
                <w:rFonts w:ascii="Century Gothic" w:hAnsi="Century Gothic" w:cs="Arial Unicode MS"/>
                <w:i/>
                <w:iCs/>
                <w:noProof/>
                <w:color w:val="000000"/>
                <w:sz w:val="18"/>
                <w:szCs w:val="18"/>
                <w:u w:color="000000"/>
              </w:rPr>
              <w:drawing>
                <wp:inline distT="0" distB="0" distL="0" distR="0" wp14:anchorId="5EB73539" wp14:editId="3581AE17">
                  <wp:extent cx="140335" cy="14033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pole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namiotowe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        </w:t>
            </w:r>
            <w:r w:rsidRPr="00EE5640">
              <w:rPr>
                <w:rFonts w:ascii="Century Gothic" w:hAnsi="Century Gothic" w:cs="Arial Unicode MS"/>
                <w:i/>
                <w:iCs/>
                <w:noProof/>
                <w:color w:val="000000"/>
                <w:sz w:val="18"/>
                <w:szCs w:val="18"/>
                <w:u w:color="000000"/>
              </w:rPr>
              <w:drawing>
                <wp:inline distT="0" distB="0" distL="0" distR="0" wp14:anchorId="4B006ECA" wp14:editId="6AA70B54">
                  <wp:extent cx="140335" cy="14033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camping</w:t>
            </w:r>
          </w:p>
          <w:p w14:paraId="0718E2E1" w14:textId="77777777" w:rsidR="00EE5640" w:rsidRPr="00EE5640" w:rsidRDefault="00EE5640" w:rsidP="00EE5640">
            <w:pPr>
              <w:spacing w:line="280" w:lineRule="atLeast"/>
              <w:rPr>
                <w:rFonts w:ascii="Century Gothic" w:eastAsia="Century Gothic" w:hAnsi="Century Gothic" w:cs="Century Gothic"/>
                <w:i/>
                <w:iCs/>
                <w:color w:val="000000"/>
                <w:u w:color="000000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     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(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u w:color="000000"/>
              </w:rPr>
              <w:t>campsites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u w:color="000000"/>
              </w:rPr>
              <w:t>)</w:t>
            </w:r>
          </w:p>
          <w:p w14:paraId="60C487FC" w14:textId="77777777" w:rsidR="00EE5640" w:rsidRPr="00EE5640" w:rsidRDefault="00EE5640" w:rsidP="00EE5640">
            <w:pPr>
              <w:spacing w:line="280" w:lineRule="atLeast"/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6EA1BBDD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</w:t>
            </w:r>
            <w:r w:rsidRPr="00EE5640">
              <w:rPr>
                <w:rFonts w:ascii="Century Gothic" w:hAnsi="Century Gothic" w:cs="Arial Unicode MS"/>
                <w:i/>
                <w:iCs/>
                <w:noProof/>
                <w:color w:val="000000"/>
                <w:sz w:val="18"/>
                <w:szCs w:val="18"/>
                <w:u w:color="000000"/>
              </w:rPr>
              <w:drawing>
                <wp:inline distT="0" distB="0" distL="0" distR="0" wp14:anchorId="256A8E74" wp14:editId="03E7B210">
                  <wp:extent cx="140335" cy="14033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nocleg zorganizuję we własnym zakresie  </w:t>
            </w:r>
          </w:p>
          <w:p w14:paraId="4DB10E03" w14:textId="77777777" w:rsidR="00EE5640" w:rsidRPr="00EE5640" w:rsidRDefault="00EE5640" w:rsidP="00EE5640">
            <w:pPr>
              <w:jc w:val="center"/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FF26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(will organize accommodation independently)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6554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120311FF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Imię I  nazwisko załogi (pasażerów)</w:t>
            </w:r>
          </w:p>
          <w:p w14:paraId="1AD62C3F" w14:textId="77777777" w:rsidR="00EE5640" w:rsidRPr="00EE5640" w:rsidRDefault="00EE5640" w:rsidP="00EE5640">
            <w:pP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</w:rPr>
              <w:t>First and last name of the crew members (passengers)</w:t>
            </w:r>
          </w:p>
          <w:p w14:paraId="256C20BD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</w:rPr>
            </w:pPr>
          </w:p>
          <w:p w14:paraId="4030C0D0" w14:textId="65112C06" w:rsidR="00EE5640" w:rsidRPr="00EE5640" w:rsidRDefault="00EE5640" w:rsidP="00EE5640">
            <w:pP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1, 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………………………</w:t>
            </w:r>
            <w: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…..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..</w:t>
            </w:r>
          </w:p>
          <w:p w14:paraId="2961B059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23B7166F" w14:textId="6C2D5285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2.    …………………………</w:t>
            </w:r>
            <w: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…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………    </w:t>
            </w:r>
          </w:p>
          <w:p w14:paraId="41E45A78" w14:textId="664E4D7D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706F85A2" w14:textId="5D671D96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3.    ………………</w:t>
            </w:r>
            <w: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..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…………………. </w:t>
            </w:r>
          </w:p>
          <w:p w14:paraId="0166821B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</w:p>
          <w:p w14:paraId="5499E8CD" w14:textId="3A7C1D05" w:rsidR="00EE5640" w:rsidRPr="00EE5640" w:rsidRDefault="00EE5640" w:rsidP="00EE5640">
            <w:pPr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4.    ………………</w:t>
            </w:r>
            <w:r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..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…………………</w:t>
            </w:r>
          </w:p>
        </w:tc>
      </w:tr>
      <w:tr w:rsidR="00EE5640" w:rsidRPr="00EE5640" w14:paraId="3909B921" w14:textId="77777777" w:rsidTr="00CD0E98">
        <w:trPr>
          <w:trHeight w:val="1781"/>
          <w:jc w:val="center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837B6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3366"/>
                <w:u w:color="003366"/>
              </w:rPr>
            </w:pPr>
            <w:r w:rsidRPr="00EE5640">
              <w:rPr>
                <w:rFonts w:ascii="Century Gothic" w:hAnsi="Century Gothic" w:cs="Arial Unicode MS"/>
                <w:b/>
                <w:bCs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Proszę zarezerwować udział w wycieczkach 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(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>Please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>book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 xml:space="preserve"> a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>participation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 xml:space="preserve"> in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>trips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</w:rPr>
              <w:t>):</w:t>
            </w:r>
          </w:p>
          <w:p w14:paraId="573E01A1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</w:t>
            </w:r>
          </w:p>
          <w:p w14:paraId="00D16664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3366"/>
                <w:u w:color="003366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Gierłoż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,                    Święta Lipka         Rejs statkiem po jeziorach mazurskich           </w:t>
            </w:r>
            <w:r w:rsidRPr="00EE5640">
              <w:rPr>
                <w:rFonts w:ascii="Century Gothic" w:eastAsia="Century Gothic" w:hAnsi="Century Gothic" w:cs="Century Gothic"/>
                <w:noProof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drawing>
                <wp:inline distT="0" distB="0" distL="0" distR="0" wp14:anchorId="6AA6D2F2" wp14:editId="1CF78487">
                  <wp:extent cx="142875" cy="142875"/>
                  <wp:effectExtent l="0" t="0" r="0" b="0"/>
                  <wp:docPr id="1073741826" name="officeArt object" descr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inne propozycje</w:t>
            </w:r>
          </w:p>
          <w:p w14:paraId="7C51C931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</w:t>
            </w: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(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Wilczy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zaniec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)            St. 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Lipka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     (ship cruise on </w:t>
            </w:r>
            <w:proofErr w:type="spellStart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Masurian</w:t>
            </w:r>
            <w:proofErr w:type="spellEnd"/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Lakes)                      (other  suggestions)                                                </w:t>
            </w:r>
          </w:p>
          <w:p w14:paraId="68A045D9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(Wolf's Lair)      </w:t>
            </w:r>
          </w:p>
          <w:p w14:paraId="67A49489" w14:textId="77777777" w:rsidR="00EE5640" w:rsidRPr="00EE5640" w:rsidRDefault="00EE5640" w:rsidP="00EE5640">
            <w:pPr>
              <w:rPr>
                <w:rFonts w:ascii="Century Gothic" w:eastAsia="Century Gothic" w:hAnsi="Century Gothic" w:cs="Century Gothic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</w:t>
            </w:r>
          </w:p>
          <w:p w14:paraId="2FE32B87" w14:textId="77777777" w:rsidR="00EE5640" w:rsidRPr="00EE5640" w:rsidRDefault="00EE5640" w:rsidP="00EE5640">
            <w:pPr>
              <w:ind w:left="180" w:hanging="180"/>
              <w:rPr>
                <w:rFonts w:ascii="Georgia" w:hAnsi="Georgia" w:cs="Arial Unicode MS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</w:pPr>
            <w:r w:rsidRPr="00EE5640">
              <w:rPr>
                <w:rFonts w:ascii="Century Gothic" w:hAnsi="Century Gothic" w:cs="Arial Unicode MS"/>
                <w:i/>
                <w:iCs/>
                <w:color w:val="000000"/>
                <w:sz w:val="18"/>
                <w:szCs w:val="18"/>
                <w:u w:color="000000"/>
                <w:lang w:val="en-US"/>
                <w14:shadow w14:blurRad="0" w14:dist="19050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 xml:space="preserve">       </w:t>
            </w:r>
          </w:p>
        </w:tc>
      </w:tr>
    </w:tbl>
    <w:p w14:paraId="450FEDB8" w14:textId="77777777" w:rsidR="00EE5640" w:rsidRPr="00EE5640" w:rsidRDefault="00EE5640" w:rsidP="00EE56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orgia" w:eastAsia="Arial Unicode MS" w:hAnsi="Georgia" w:cs="Arial Unicode MS"/>
          <w:cap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0F1F97AB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i/>
          <w:iCs/>
          <w:color w:val="000000"/>
          <w:sz w:val="4"/>
          <w:szCs w:val="4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4A0A3D35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</w:t>
      </w:r>
      <w:proofErr w:type="spellStart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Uwagi</w:t>
      </w:r>
      <w:proofErr w:type="spellEnd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, </w:t>
      </w:r>
      <w:proofErr w:type="spellStart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sugestie</w:t>
      </w:r>
      <w:proofErr w:type="spellEnd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, </w:t>
      </w:r>
      <w:proofErr w:type="spellStart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specjalne</w:t>
      </w:r>
      <w:proofErr w:type="spellEnd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proofErr w:type="spellStart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życzenia</w:t>
      </w:r>
      <w:proofErr w:type="spellEnd"/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pl-PL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(</w:t>
      </w:r>
      <w:r w:rsidRPr="00EE5640">
        <w:rPr>
          <w:rFonts w:ascii="Century Gothic" w:eastAsia="Arial Unicode MS" w:hAnsi="Century Gothic" w:cs="Arial Unicode MS"/>
          <w:b/>
          <w:bCs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val="en-US" w:eastAsia="pl-PL"/>
        </w:rPr>
        <w:t>Comments, suggestions, special requests):</w:t>
      </w:r>
    </w:p>
    <w:p w14:paraId="05DAFC0A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Century Gothic" w:hAnsi="Century Gothic" w:cs="Century Gothic"/>
          <w:i/>
          <w:iCs/>
          <w:color w:val="000000"/>
          <w:sz w:val="20"/>
          <w:szCs w:val="20"/>
          <w:u w:color="000000"/>
          <w:bdr w:val="nil"/>
          <w:lang w:val="en-US" w:eastAsia="pl-PL"/>
        </w:rPr>
      </w:pPr>
    </w:p>
    <w:p w14:paraId="3D03C0AF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Century Gothic" w:hAnsi="Century Gothic" w:cs="Century Gothic"/>
          <w:i/>
          <w:iCs/>
          <w:color w:val="000000"/>
          <w:sz w:val="14"/>
          <w:szCs w:val="14"/>
          <w:u w:color="000000"/>
          <w:bdr w:val="nil"/>
          <w:lang w:val="en-US" w:eastAsia="pl-PL"/>
        </w:rPr>
      </w:pPr>
    </w:p>
    <w:p w14:paraId="5403C421" w14:textId="77777777" w:rsidR="00EE5640" w:rsidRPr="00EE5640" w:rsidRDefault="00EE5640" w:rsidP="00EE56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Century Gothic" w:hAnsi="Century Gothic" w:cs="Century Gothic"/>
          <w:i/>
          <w:iCs/>
          <w:color w:val="000000"/>
          <w:sz w:val="10"/>
          <w:szCs w:val="10"/>
          <w:u w:color="000000"/>
          <w:bdr w:val="nil"/>
          <w:lang w:val="en-US" w:eastAsia="pl-PL"/>
        </w:rPr>
      </w:pPr>
    </w:p>
    <w:sectPr w:rsidR="00EE5640" w:rsidRPr="00EE5640" w:rsidSect="009B0A5B">
      <w:footerReference w:type="default" r:id="rId11"/>
      <w:pgSz w:w="11906" w:h="16838"/>
      <w:pgMar w:top="1418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180" w14:textId="77777777" w:rsidR="003B4903" w:rsidRDefault="003B4903" w:rsidP="008C43DB">
      <w:pPr>
        <w:spacing w:after="0" w:line="240" w:lineRule="auto"/>
      </w:pPr>
      <w:r>
        <w:separator/>
      </w:r>
    </w:p>
  </w:endnote>
  <w:endnote w:type="continuationSeparator" w:id="0">
    <w:p w14:paraId="4EB89567" w14:textId="77777777" w:rsidR="003B4903" w:rsidRDefault="003B4903" w:rsidP="008C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F0BF" w14:textId="77777777" w:rsidR="008C43DB" w:rsidRPr="00776A23" w:rsidRDefault="008C43DB" w:rsidP="008C43DB">
    <w:pPr>
      <w:pStyle w:val="Tekstpodstawowywcity"/>
      <w:tabs>
        <w:tab w:val="clear" w:pos="1800"/>
        <w:tab w:val="left" w:pos="0"/>
      </w:tabs>
      <w:ind w:left="0" w:firstLine="0"/>
      <w:jc w:val="center"/>
      <w:rPr>
        <w:i w:val="0"/>
        <w:iCs/>
        <w:color w:val="003366"/>
        <w:spacing w:val="20"/>
        <w:sz w:val="22"/>
        <w:lang w:val="en-US"/>
      </w:rPr>
    </w:pPr>
    <w:r w:rsidRPr="00686E2D">
      <w:rPr>
        <w:i w:val="0"/>
        <w:iCs/>
        <w:color w:val="003366"/>
        <w:spacing w:val="20"/>
        <w:sz w:val="22"/>
      </w:rPr>
      <w:t xml:space="preserve">11-500 Giżycko, ul. </w:t>
    </w:r>
    <w:r w:rsidRPr="008C43DB">
      <w:rPr>
        <w:i w:val="0"/>
        <w:iCs/>
        <w:color w:val="003366"/>
        <w:spacing w:val="20"/>
        <w:sz w:val="22"/>
      </w:rPr>
      <w:t xml:space="preserve">Olsztyńska 15A, </w:t>
    </w:r>
    <w:r w:rsidRPr="008C43DB">
      <w:rPr>
        <w:i w:val="0"/>
        <w:iCs/>
        <w:color w:val="003366"/>
        <w:spacing w:val="10"/>
        <w:sz w:val="20"/>
        <w:szCs w:val="16"/>
      </w:rPr>
      <w:t xml:space="preserve">tel./fax. </w:t>
    </w:r>
    <w:r>
      <w:rPr>
        <w:i w:val="0"/>
        <w:iCs/>
        <w:color w:val="003366"/>
        <w:spacing w:val="10"/>
        <w:sz w:val="20"/>
        <w:szCs w:val="16"/>
        <w:lang w:val="de-DE"/>
      </w:rPr>
      <w:t>(89) 752 45 21</w:t>
    </w:r>
  </w:p>
  <w:p w14:paraId="1E0F9513" w14:textId="77777777" w:rsidR="008C43DB" w:rsidRPr="008C43DB" w:rsidRDefault="00000000" w:rsidP="008C43DB">
    <w:pPr>
      <w:pStyle w:val="Tekstpodstawowywcity"/>
      <w:tabs>
        <w:tab w:val="clear" w:pos="1800"/>
        <w:tab w:val="left" w:pos="0"/>
      </w:tabs>
      <w:ind w:left="0" w:firstLine="0"/>
      <w:jc w:val="center"/>
      <w:rPr>
        <w:i w:val="0"/>
        <w:iCs/>
        <w:color w:val="003366"/>
        <w:spacing w:val="20"/>
        <w:sz w:val="40"/>
        <w:lang w:val="en-US"/>
      </w:rPr>
    </w:pPr>
    <w:hyperlink r:id="rId1" w:history="1">
      <w:r w:rsidR="008C43DB" w:rsidRPr="00607B0C">
        <w:rPr>
          <w:rStyle w:val="Hipercze"/>
          <w:i w:val="0"/>
          <w:iCs/>
          <w:spacing w:val="10"/>
          <w:sz w:val="22"/>
          <w:szCs w:val="16"/>
          <w:lang w:val="de-DE"/>
        </w:rPr>
        <w:t>www.lotniskoketrzyn.pl</w:t>
      </w:r>
    </w:hyperlink>
    <w:r w:rsidR="008C43DB" w:rsidRPr="00686E2D">
      <w:rPr>
        <w:i w:val="0"/>
        <w:iCs/>
        <w:color w:val="003366"/>
        <w:spacing w:val="10"/>
        <w:sz w:val="22"/>
        <w:szCs w:val="16"/>
        <w:lang w:val="de-DE"/>
      </w:rPr>
      <w:t>;</w:t>
    </w:r>
    <w:r w:rsidR="008C43DB">
      <w:rPr>
        <w:i w:val="0"/>
        <w:iCs/>
        <w:color w:val="003366"/>
        <w:spacing w:val="10"/>
        <w:sz w:val="22"/>
        <w:szCs w:val="16"/>
        <w:lang w:val="de-DE"/>
      </w:rPr>
      <w:t xml:space="preserve">  </w:t>
    </w:r>
    <w:r w:rsidR="008C43DB" w:rsidRPr="00686E2D">
      <w:rPr>
        <w:i w:val="0"/>
        <w:iCs/>
        <w:color w:val="003366"/>
        <w:spacing w:val="10"/>
        <w:sz w:val="22"/>
        <w:szCs w:val="16"/>
        <w:lang w:val="de-DE"/>
      </w:rPr>
      <w:t>e-mail:</w:t>
    </w:r>
    <w:r w:rsidR="008C43DB">
      <w:rPr>
        <w:i w:val="0"/>
        <w:iCs/>
        <w:color w:val="003366"/>
        <w:spacing w:val="10"/>
        <w:sz w:val="22"/>
        <w:szCs w:val="16"/>
        <w:lang w:val="de-DE"/>
      </w:rPr>
      <w:t xml:space="preserve"> </w:t>
    </w:r>
    <w:hyperlink r:id="rId2" w:history="1">
      <w:r w:rsidR="008C43DB" w:rsidRPr="00607B0C">
        <w:rPr>
          <w:rStyle w:val="Hipercze"/>
          <w:i w:val="0"/>
          <w:iCs/>
          <w:spacing w:val="10"/>
          <w:sz w:val="22"/>
          <w:szCs w:val="16"/>
          <w:lang w:val="de-DE"/>
        </w:rPr>
        <w:t>biuro@lotniskoketrzy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5C77" w14:textId="77777777" w:rsidR="003B4903" w:rsidRDefault="003B4903" w:rsidP="008C43DB">
      <w:pPr>
        <w:spacing w:after="0" w:line="240" w:lineRule="auto"/>
      </w:pPr>
      <w:r>
        <w:separator/>
      </w:r>
    </w:p>
  </w:footnote>
  <w:footnote w:type="continuationSeparator" w:id="0">
    <w:p w14:paraId="034E088E" w14:textId="77777777" w:rsidR="003B4903" w:rsidRDefault="003B4903" w:rsidP="008C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DEB"/>
    <w:multiLevelType w:val="hybridMultilevel"/>
    <w:tmpl w:val="C590D5B8"/>
    <w:lvl w:ilvl="0" w:tplc="84726FE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3BB0"/>
    <w:multiLevelType w:val="hybridMultilevel"/>
    <w:tmpl w:val="62189ADE"/>
    <w:lvl w:ilvl="0" w:tplc="E0E69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2533D"/>
    <w:multiLevelType w:val="hybridMultilevel"/>
    <w:tmpl w:val="B074C65E"/>
    <w:lvl w:ilvl="0" w:tplc="0890D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59FD"/>
    <w:multiLevelType w:val="hybridMultilevel"/>
    <w:tmpl w:val="7708EC54"/>
    <w:lvl w:ilvl="0" w:tplc="EB8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6851"/>
    <w:multiLevelType w:val="hybridMultilevel"/>
    <w:tmpl w:val="669ABA74"/>
    <w:lvl w:ilvl="0" w:tplc="40569A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14EB9"/>
    <w:multiLevelType w:val="hybridMultilevel"/>
    <w:tmpl w:val="CD26BAD4"/>
    <w:lvl w:ilvl="0" w:tplc="FFE6BFDC">
      <w:start w:val="1"/>
      <w:numFmt w:val="decimal"/>
      <w:lvlText w:val="%1."/>
      <w:lvlJc w:val="left"/>
      <w:pPr>
        <w:ind w:left="40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48228">
      <w:start w:val="1"/>
      <w:numFmt w:val="lowerLetter"/>
      <w:lvlText w:val="%2."/>
      <w:lvlJc w:val="left"/>
      <w:pPr>
        <w:ind w:left="112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1E6EC8">
      <w:start w:val="1"/>
      <w:numFmt w:val="lowerRoman"/>
      <w:lvlText w:val="%3."/>
      <w:lvlJc w:val="left"/>
      <w:pPr>
        <w:ind w:left="1845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605A32">
      <w:start w:val="1"/>
      <w:numFmt w:val="decimal"/>
      <w:lvlText w:val="%4."/>
      <w:lvlJc w:val="left"/>
      <w:pPr>
        <w:ind w:left="256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D96C">
      <w:start w:val="1"/>
      <w:numFmt w:val="lowerLetter"/>
      <w:lvlText w:val="%5."/>
      <w:lvlJc w:val="left"/>
      <w:pPr>
        <w:ind w:left="328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BE7DE8">
      <w:start w:val="1"/>
      <w:numFmt w:val="lowerRoman"/>
      <w:lvlText w:val="%6."/>
      <w:lvlJc w:val="left"/>
      <w:pPr>
        <w:ind w:left="4005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F834F6">
      <w:start w:val="1"/>
      <w:numFmt w:val="decimal"/>
      <w:lvlText w:val="%7."/>
      <w:lvlJc w:val="left"/>
      <w:pPr>
        <w:ind w:left="472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207B9E">
      <w:start w:val="1"/>
      <w:numFmt w:val="lowerLetter"/>
      <w:lvlText w:val="%8."/>
      <w:lvlJc w:val="left"/>
      <w:pPr>
        <w:ind w:left="5445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2E95A">
      <w:start w:val="1"/>
      <w:numFmt w:val="lowerRoman"/>
      <w:lvlText w:val="%9."/>
      <w:lvlJc w:val="left"/>
      <w:pPr>
        <w:ind w:left="6165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135DF6"/>
    <w:multiLevelType w:val="hybridMultilevel"/>
    <w:tmpl w:val="502E8444"/>
    <w:lvl w:ilvl="0" w:tplc="8FEE05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772523">
    <w:abstractNumId w:val="4"/>
  </w:num>
  <w:num w:numId="2" w16cid:durableId="855075661">
    <w:abstractNumId w:val="6"/>
  </w:num>
  <w:num w:numId="3" w16cid:durableId="1678969718">
    <w:abstractNumId w:val="2"/>
  </w:num>
  <w:num w:numId="4" w16cid:durableId="846557200">
    <w:abstractNumId w:val="1"/>
  </w:num>
  <w:num w:numId="5" w16cid:durableId="66802474">
    <w:abstractNumId w:val="0"/>
  </w:num>
  <w:num w:numId="6" w16cid:durableId="299700010">
    <w:abstractNumId w:val="3"/>
  </w:num>
  <w:num w:numId="7" w16cid:durableId="1436250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DB"/>
    <w:rsid w:val="00011620"/>
    <w:rsid w:val="00070AB3"/>
    <w:rsid w:val="000727CA"/>
    <w:rsid w:val="000A7D8B"/>
    <w:rsid w:val="000D6379"/>
    <w:rsid w:val="000E7F36"/>
    <w:rsid w:val="00120EB9"/>
    <w:rsid w:val="0016068B"/>
    <w:rsid w:val="00167B71"/>
    <w:rsid w:val="00196593"/>
    <w:rsid w:val="001C0215"/>
    <w:rsid w:val="001D0615"/>
    <w:rsid w:val="001E5991"/>
    <w:rsid w:val="00262095"/>
    <w:rsid w:val="002D773C"/>
    <w:rsid w:val="002F5AA8"/>
    <w:rsid w:val="0031455E"/>
    <w:rsid w:val="00315157"/>
    <w:rsid w:val="00315D33"/>
    <w:rsid w:val="003329E2"/>
    <w:rsid w:val="003666AB"/>
    <w:rsid w:val="00370538"/>
    <w:rsid w:val="00380787"/>
    <w:rsid w:val="003B4903"/>
    <w:rsid w:val="003C5C6B"/>
    <w:rsid w:val="00411586"/>
    <w:rsid w:val="004164B3"/>
    <w:rsid w:val="004E0364"/>
    <w:rsid w:val="004F3C48"/>
    <w:rsid w:val="00507011"/>
    <w:rsid w:val="00512251"/>
    <w:rsid w:val="00527EE0"/>
    <w:rsid w:val="00534964"/>
    <w:rsid w:val="00542758"/>
    <w:rsid w:val="005909DB"/>
    <w:rsid w:val="00731FCE"/>
    <w:rsid w:val="0075109B"/>
    <w:rsid w:val="008202E9"/>
    <w:rsid w:val="00823098"/>
    <w:rsid w:val="00826CA4"/>
    <w:rsid w:val="008526D9"/>
    <w:rsid w:val="00862798"/>
    <w:rsid w:val="00867856"/>
    <w:rsid w:val="00876F7B"/>
    <w:rsid w:val="008C43DB"/>
    <w:rsid w:val="008E35FA"/>
    <w:rsid w:val="008E3DCB"/>
    <w:rsid w:val="008F1C5C"/>
    <w:rsid w:val="009430E8"/>
    <w:rsid w:val="00944F0F"/>
    <w:rsid w:val="00957204"/>
    <w:rsid w:val="009A0F81"/>
    <w:rsid w:val="009B0A5B"/>
    <w:rsid w:val="009F1949"/>
    <w:rsid w:val="00A022EA"/>
    <w:rsid w:val="00A30DB7"/>
    <w:rsid w:val="00A35E95"/>
    <w:rsid w:val="00A77FF2"/>
    <w:rsid w:val="00A86FE8"/>
    <w:rsid w:val="00A94909"/>
    <w:rsid w:val="00AB1095"/>
    <w:rsid w:val="00AB2DC3"/>
    <w:rsid w:val="00AC30B8"/>
    <w:rsid w:val="00B0530D"/>
    <w:rsid w:val="00B201BC"/>
    <w:rsid w:val="00B529DC"/>
    <w:rsid w:val="00B60043"/>
    <w:rsid w:val="00B73817"/>
    <w:rsid w:val="00C053F0"/>
    <w:rsid w:val="00C2371C"/>
    <w:rsid w:val="00C53BC6"/>
    <w:rsid w:val="00C67120"/>
    <w:rsid w:val="00C71362"/>
    <w:rsid w:val="00CA720E"/>
    <w:rsid w:val="00CD5049"/>
    <w:rsid w:val="00CE081C"/>
    <w:rsid w:val="00D1340F"/>
    <w:rsid w:val="00D20EEE"/>
    <w:rsid w:val="00DA7BF4"/>
    <w:rsid w:val="00DC2448"/>
    <w:rsid w:val="00DE10BC"/>
    <w:rsid w:val="00DE4ED5"/>
    <w:rsid w:val="00DE70AD"/>
    <w:rsid w:val="00E14EDD"/>
    <w:rsid w:val="00E7204A"/>
    <w:rsid w:val="00E8740E"/>
    <w:rsid w:val="00EC31E2"/>
    <w:rsid w:val="00ED79D8"/>
    <w:rsid w:val="00EE5640"/>
    <w:rsid w:val="00EF19AF"/>
    <w:rsid w:val="00F008DC"/>
    <w:rsid w:val="00F064E1"/>
    <w:rsid w:val="00F071F0"/>
    <w:rsid w:val="00F16CD4"/>
    <w:rsid w:val="00F235FA"/>
    <w:rsid w:val="00F404DD"/>
    <w:rsid w:val="00F44F84"/>
    <w:rsid w:val="00F61236"/>
    <w:rsid w:val="00F67A5B"/>
    <w:rsid w:val="00F710A1"/>
    <w:rsid w:val="00F8554C"/>
    <w:rsid w:val="00FC47D3"/>
    <w:rsid w:val="00FC4D2C"/>
    <w:rsid w:val="00FC55E6"/>
    <w:rsid w:val="00FF6CE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7ECA"/>
  <w15:docId w15:val="{D034A1E0-7744-48A9-991A-9422FF6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3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DB"/>
  </w:style>
  <w:style w:type="paragraph" w:styleId="Stopka">
    <w:name w:val="footer"/>
    <w:basedOn w:val="Normalny"/>
    <w:link w:val="StopkaZnak"/>
    <w:uiPriority w:val="99"/>
    <w:unhideWhenUsed/>
    <w:rsid w:val="008C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DB"/>
  </w:style>
  <w:style w:type="paragraph" w:styleId="Tekstpodstawowywcity">
    <w:name w:val="Body Text Indent"/>
    <w:basedOn w:val="Normalny"/>
    <w:link w:val="TekstpodstawowywcityZnak"/>
    <w:rsid w:val="008C43DB"/>
    <w:pPr>
      <w:tabs>
        <w:tab w:val="left" w:pos="1800"/>
      </w:tabs>
      <w:spacing w:after="0" w:line="240" w:lineRule="auto"/>
      <w:ind w:left="1800" w:hanging="1440"/>
      <w:jc w:val="both"/>
    </w:pPr>
    <w:rPr>
      <w:rFonts w:ascii="Georgia" w:eastAsia="Times New Roman" w:hAnsi="Georgia" w:cs="Arial"/>
      <w:i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3DB"/>
    <w:rPr>
      <w:rFonts w:ascii="Georgia" w:eastAsia="Times New Roman" w:hAnsi="Georgia" w:cs="Arial"/>
      <w:i/>
      <w:color w:val="000000"/>
      <w:sz w:val="24"/>
      <w:szCs w:val="20"/>
      <w:lang w:eastAsia="pl-PL"/>
    </w:rPr>
  </w:style>
  <w:style w:type="character" w:styleId="Hipercze">
    <w:name w:val="Hyperlink"/>
    <w:rsid w:val="008C43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2DC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29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D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964"/>
    <w:rPr>
      <w:vertAlign w:val="superscript"/>
    </w:rPr>
  </w:style>
  <w:style w:type="table" w:customStyle="1" w:styleId="TableNormal">
    <w:name w:val="Table Normal"/>
    <w:rsid w:val="00EE56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1F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3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otniskoketrzyn.pl" TargetMode="External"/><Relationship Id="rId1" Type="http://schemas.openxmlformats.org/officeDocument/2006/relationships/hyperlink" Target="http://www.lotnisko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748-264E-4734-80CB-4A2B0A5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</dc:creator>
  <cp:lastModifiedBy>Stanisław Tołwiński</cp:lastModifiedBy>
  <cp:revision>9</cp:revision>
  <cp:lastPrinted>2022-08-09T10:45:00Z</cp:lastPrinted>
  <dcterms:created xsi:type="dcterms:W3CDTF">2023-01-15T10:51:00Z</dcterms:created>
  <dcterms:modified xsi:type="dcterms:W3CDTF">2023-02-09T14:35:00Z</dcterms:modified>
</cp:coreProperties>
</file>